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FCBF" w14:textId="77777777" w:rsidR="002F0C3A" w:rsidRDefault="15D31EC9" w:rsidP="15D31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</w:rPr>
      </w:pPr>
      <w:r w:rsidRPr="15D31EC9">
        <w:rPr>
          <w:rFonts w:ascii="Times New Roman" w:eastAsia="Times New Roman" w:hAnsi="Times New Roman" w:cs="Times New Roman"/>
          <w:b/>
          <w:bCs/>
        </w:rPr>
        <w:t>FINANCIAL TEMPLATE FOR CICs</w:t>
      </w:r>
    </w:p>
    <w:p w14:paraId="7C2A1FD2" w14:textId="77777777" w:rsidR="002F0C3A" w:rsidRPr="00FC2049" w:rsidRDefault="002F0C3A" w:rsidP="15D31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</w:rPr>
      </w:pPr>
    </w:p>
    <w:p w14:paraId="7713C5D4" w14:textId="77777777" w:rsidR="002F0C3A" w:rsidRPr="00FC2049" w:rsidRDefault="002F0C3A" w:rsidP="15D31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C9950AC" w14:textId="5542709F" w:rsidR="002F0C3A" w:rsidRDefault="15D31EC9" w:rsidP="15D31E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5D31EC9">
        <w:rPr>
          <w:rFonts w:ascii="Times New Roman" w:eastAsia="Times New Roman" w:hAnsi="Times New Roman" w:cs="Times New Roman"/>
          <w:b/>
          <w:bCs/>
        </w:rPr>
        <w:t xml:space="preserve">PART-TIME/FULL-TIME (please indicate): </w:t>
      </w:r>
      <w:r w:rsidR="00CF2C2B">
        <w:rPr>
          <w:rFonts w:ascii="Times New Roman" w:eastAsia="Times New Roman" w:hAnsi="Times New Roman" w:cs="Times New Roman"/>
          <w:b/>
          <w:bCs/>
        </w:rPr>
        <w:t>FULL-TIME</w:t>
      </w:r>
    </w:p>
    <w:p w14:paraId="30B8BDA9" w14:textId="77777777" w:rsidR="002F0C3A" w:rsidRDefault="002F0C3A" w:rsidP="15D31E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A50DACE" w14:textId="33260418" w:rsidR="002F0C3A" w:rsidRPr="00FC2049" w:rsidRDefault="15D31EC9" w:rsidP="15D31E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5D31EC9">
        <w:rPr>
          <w:rFonts w:ascii="Times New Roman" w:eastAsia="Times New Roman" w:hAnsi="Times New Roman" w:cs="Times New Roman"/>
          <w:b/>
          <w:bCs/>
        </w:rPr>
        <w:t>INDIVIDUAL CONSULTAN</w:t>
      </w:r>
      <w:r w:rsidR="00331D1B">
        <w:rPr>
          <w:rFonts w:ascii="Times New Roman" w:eastAsia="Times New Roman" w:hAnsi="Times New Roman" w:cs="Times New Roman"/>
          <w:b/>
          <w:bCs/>
        </w:rPr>
        <w:t>T</w:t>
      </w:r>
      <w:r w:rsidRPr="15D31EC9">
        <w:rPr>
          <w:rFonts w:ascii="Times New Roman" w:eastAsia="Times New Roman" w:hAnsi="Times New Roman" w:cs="Times New Roman"/>
          <w:b/>
          <w:bCs/>
        </w:rPr>
        <w:t xml:space="preserve"> FOR </w:t>
      </w:r>
      <w:r w:rsidRPr="15D31EC9">
        <w:rPr>
          <w:rFonts w:ascii="Times New Roman" w:eastAsia="Times New Roman" w:hAnsi="Times New Roman" w:cs="Times New Roman"/>
          <w:b/>
          <w:bCs/>
          <w:color w:val="000000" w:themeColor="text1"/>
        </w:rPr>
        <w:t>Adolescent Education- Life Skills, Girls’ Education &amp; Career Guidance</w:t>
      </w:r>
      <w:r w:rsidRPr="15D31EC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AE6E594" w14:textId="77777777" w:rsidR="002F0C3A" w:rsidRDefault="002F0C3A" w:rsidP="15D31E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/>
        </w:rPr>
      </w:pPr>
    </w:p>
    <w:p w14:paraId="17024951" w14:textId="77777777" w:rsidR="002F0C3A" w:rsidRPr="00FC2049" w:rsidRDefault="002F0C3A" w:rsidP="15D31E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C36724" w14:textId="77777777" w:rsidR="002F0C3A" w:rsidRPr="002D04F9" w:rsidRDefault="15D31EC9" w:rsidP="15D31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15D31EC9">
        <w:rPr>
          <w:rFonts w:ascii="Times New Roman" w:eastAsia="Times New Roman" w:hAnsi="Times New Roman" w:cs="Times New Roman"/>
          <w:b/>
          <w:bCs/>
          <w:highlight w:val="cyan"/>
          <w:u w:val="single"/>
        </w:rPr>
        <w:t>PART A. PROFESSIONAL FEE</w:t>
      </w:r>
    </w:p>
    <w:p w14:paraId="5C58AB31" w14:textId="77777777" w:rsidR="002F0C3A" w:rsidRPr="00FC2049" w:rsidRDefault="002F0C3A" w:rsidP="15D31EC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978"/>
        <w:gridCol w:w="2880"/>
        <w:gridCol w:w="345"/>
        <w:gridCol w:w="2149"/>
      </w:tblGrid>
      <w:tr w:rsidR="002F0C3A" w:rsidRPr="00FC2049" w14:paraId="617C6EA7" w14:textId="77777777" w:rsidTr="63F47811">
        <w:trPr>
          <w:trHeight w:val="269"/>
          <w:jc w:val="center"/>
        </w:trPr>
        <w:tc>
          <w:tcPr>
            <w:tcW w:w="2517" w:type="dxa"/>
            <w:vMerge w:val="restart"/>
          </w:tcPr>
          <w:p w14:paraId="50AC4BD8" w14:textId="77777777" w:rsidR="002F0C3A" w:rsidRPr="00FC2049" w:rsidRDefault="15D31EC9" w:rsidP="15D3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Deliverable/s</w:t>
            </w:r>
          </w:p>
        </w:tc>
        <w:tc>
          <w:tcPr>
            <w:tcW w:w="5203" w:type="dxa"/>
            <w:gridSpan w:val="3"/>
            <w:tcBorders>
              <w:bottom w:val="single" w:sz="4" w:space="0" w:color="auto"/>
            </w:tcBorders>
          </w:tcPr>
          <w:p w14:paraId="7CE67D86" w14:textId="77777777" w:rsidR="002F0C3A" w:rsidRPr="00FC2049" w:rsidRDefault="15D31EC9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UNICEF Estimate</w:t>
            </w:r>
          </w:p>
        </w:tc>
        <w:tc>
          <w:tcPr>
            <w:tcW w:w="2149" w:type="dxa"/>
            <w:vMerge w:val="restart"/>
          </w:tcPr>
          <w:p w14:paraId="316A78A3" w14:textId="77777777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3F47811">
              <w:rPr>
                <w:rFonts w:ascii="Times New Roman" w:eastAsia="Times New Roman" w:hAnsi="Times New Roman" w:cs="Times New Roman"/>
                <w:b/>
                <w:bCs/>
              </w:rPr>
              <w:t>All-inclusive professional fee</w:t>
            </w:r>
          </w:p>
          <w:p w14:paraId="5CA2E1E6" w14:textId="77777777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3F47811">
              <w:rPr>
                <w:rFonts w:ascii="Times New Roman" w:eastAsia="Times New Roman" w:hAnsi="Times New Roman" w:cs="Times New Roman"/>
                <w:b/>
                <w:bCs/>
              </w:rPr>
              <w:t>(INR)</w:t>
            </w:r>
          </w:p>
          <w:p w14:paraId="6FC128D7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48BCB6" w14:textId="77777777" w:rsidR="002F0C3A" w:rsidRPr="00BD3171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To be quoted by the candidate)</w:t>
            </w:r>
          </w:p>
        </w:tc>
      </w:tr>
      <w:tr w:rsidR="002F0C3A" w:rsidRPr="00FC2049" w14:paraId="2F01A558" w14:textId="77777777" w:rsidTr="63F47811">
        <w:trPr>
          <w:trHeight w:val="269"/>
          <w:jc w:val="center"/>
        </w:trPr>
        <w:tc>
          <w:tcPr>
            <w:tcW w:w="2517" w:type="dxa"/>
            <w:vMerge/>
          </w:tcPr>
          <w:p w14:paraId="7DADE304" w14:textId="77777777" w:rsidR="002F0C3A" w:rsidRPr="00FC2049" w:rsidRDefault="002F0C3A" w:rsidP="007F3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2EB154E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Estimated deadline for completion of deliverable (days/months)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5F9D06C2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Estimated travel required for completion of deliverable (please mention destination/ number of days)</w:t>
            </w:r>
          </w:p>
        </w:tc>
        <w:tc>
          <w:tcPr>
            <w:tcW w:w="2149" w:type="dxa"/>
            <w:vMerge/>
          </w:tcPr>
          <w:p w14:paraId="26192DE0" w14:textId="77777777" w:rsidR="002F0C3A" w:rsidRPr="00FC2049" w:rsidRDefault="002F0C3A" w:rsidP="007F3F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71F" w:rsidRPr="00FC2049" w14:paraId="78B47524" w14:textId="77777777" w:rsidTr="63F47811">
        <w:trPr>
          <w:trHeight w:val="2100"/>
          <w:jc w:val="center"/>
        </w:trPr>
        <w:tc>
          <w:tcPr>
            <w:tcW w:w="2517" w:type="dxa"/>
            <w:tcBorders>
              <w:bottom w:val="single" w:sz="4" w:space="0" w:color="auto"/>
            </w:tcBorders>
          </w:tcPr>
          <w:p w14:paraId="78F86BAA" w14:textId="38D5D080" w:rsidR="0051371F" w:rsidRPr="15D31EC9" w:rsidRDefault="00142EB9" w:rsidP="009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detailed n</w:t>
            </w:r>
            <w:r w:rsidRPr="63F4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e on Life skills engagement approach processes document with alignment between the life skills framework and implement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t State leve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7507E" w14:textId="65FE422F" w:rsidR="0051371F" w:rsidRPr="00FC2049" w:rsidRDefault="0051371F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0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September 2021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E7D5CD" w14:textId="6F38C1B2" w:rsidR="0051371F" w:rsidRPr="15D31EC9" w:rsidRDefault="0051371F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0020631" w14:textId="77777777" w:rsidR="0051371F" w:rsidRPr="00FC2049" w:rsidRDefault="0051371F" w:rsidP="15D3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0C3A" w:rsidRPr="00FC2049" w14:paraId="6C2BBC5B" w14:textId="77777777" w:rsidTr="63F47811">
        <w:trPr>
          <w:trHeight w:val="2100"/>
          <w:jc w:val="center"/>
        </w:trPr>
        <w:tc>
          <w:tcPr>
            <w:tcW w:w="2517" w:type="dxa"/>
            <w:tcBorders>
              <w:bottom w:val="single" w:sz="4" w:space="0" w:color="auto"/>
            </w:tcBorders>
          </w:tcPr>
          <w:p w14:paraId="2B308DD5" w14:textId="77777777" w:rsidR="00142EB9" w:rsidRPr="00FC2049" w:rsidRDefault="00142EB9" w:rsidP="00142EB9">
            <w:pPr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Submission of 1 detailed review report</w:t>
            </w:r>
            <w:r>
              <w:rPr>
                <w:rFonts w:ascii="Times New Roman" w:eastAsia="Times New Roman" w:hAnsi="Times New Roman" w:cs="Times New Roman"/>
              </w:rPr>
              <w:t xml:space="preserve"> online life skills course</w:t>
            </w:r>
          </w:p>
          <w:p w14:paraId="6D30F8EF" w14:textId="66F73DA7" w:rsidR="002F0C3A" w:rsidRPr="00012518" w:rsidRDefault="00142EB9" w:rsidP="009A4A1F">
            <w:pPr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 xml:space="preserve">Submission of </w:t>
            </w:r>
            <w:r w:rsidR="00ED319F">
              <w:rPr>
                <w:rFonts w:ascii="Times New Roman" w:eastAsia="Times New Roman" w:hAnsi="Times New Roman" w:cs="Times New Roman"/>
              </w:rPr>
              <w:t>2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case studie</w:t>
            </w:r>
            <w:r>
              <w:rPr>
                <w:rFonts w:ascii="Times New Roman" w:eastAsia="Times New Roman" w:hAnsi="Times New Roman" w:cs="Times New Roman"/>
              </w:rPr>
              <w:t>s document from Rajasthan and Gujar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682EF" w14:textId="4A60D11B" w:rsidR="002F0C3A" w:rsidRPr="00FC2049" w:rsidRDefault="002F0C3A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1F2240" w14:textId="77777777" w:rsidR="00002CE7" w:rsidRPr="00FC2049" w:rsidRDefault="00002CE7" w:rsidP="000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1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October 2021</w:t>
            </w:r>
          </w:p>
          <w:p w14:paraId="0ACACC1C" w14:textId="2BDA6AE4" w:rsidR="002F0C3A" w:rsidRPr="00FC2049" w:rsidRDefault="002F0C3A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23E5F8" w14:textId="4FE90E22" w:rsidR="002F0C3A" w:rsidRPr="00FC2049" w:rsidRDefault="15D31EC9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NA</w:t>
            </w:r>
          </w:p>
          <w:p w14:paraId="2104F536" w14:textId="2B5F95E3" w:rsidR="002F0C3A" w:rsidRPr="00FC2049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AU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3FE472" w14:textId="1990479C" w:rsidR="002F0C3A" w:rsidRPr="00FC2049" w:rsidRDefault="002F0C3A" w:rsidP="15D3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0C3A" w:rsidRPr="00FC2049" w14:paraId="5E4A0944" w14:textId="77777777" w:rsidTr="63F47811">
        <w:trPr>
          <w:trHeight w:val="269"/>
          <w:jc w:val="center"/>
        </w:trPr>
        <w:tc>
          <w:tcPr>
            <w:tcW w:w="2517" w:type="dxa"/>
            <w:tcBorders>
              <w:bottom w:val="single" w:sz="4" w:space="0" w:color="auto"/>
            </w:tcBorders>
          </w:tcPr>
          <w:p w14:paraId="2E1305C3" w14:textId="77777777" w:rsidR="00ED319F" w:rsidRPr="00FC2049" w:rsidRDefault="00ED319F" w:rsidP="00ED319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ubmission </w:t>
            </w:r>
            <w:proofErr w:type="gramStart"/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>of  progress</w:t>
            </w:r>
            <w:proofErr w:type="gramEnd"/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por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 the trainings conducted in the month</w:t>
            </w:r>
          </w:p>
          <w:p w14:paraId="2AD0D8BE" w14:textId="77777777" w:rsidR="00ED319F" w:rsidRPr="00FC2049" w:rsidRDefault="00ED319F" w:rsidP="00ED319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E5F22E" w14:textId="2917AEC4" w:rsidR="002F0C3A" w:rsidRPr="00012518" w:rsidRDefault="00ED319F" w:rsidP="00ED319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>Submission of 1 progress repor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 Career Guidance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8DB7A" w14:textId="40FADA7C" w:rsidR="002F0C3A" w:rsidRPr="00FC2049" w:rsidRDefault="002F0C3A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6545FB" w14:textId="0C986275" w:rsidR="002F0C3A" w:rsidRDefault="15D31EC9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0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November 2021</w:t>
            </w:r>
          </w:p>
          <w:p w14:paraId="4D05E065" w14:textId="757E5DE0" w:rsidR="00ED319F" w:rsidRDefault="00ED319F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E45CC1" w14:textId="52C70DB0" w:rsidR="00ED319F" w:rsidRDefault="00ED319F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64EDE8" w14:textId="77777777" w:rsidR="00ED319F" w:rsidRPr="00FC2049" w:rsidRDefault="00ED319F" w:rsidP="15D3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88CA1E" w14:textId="737DB623" w:rsidR="002F0C3A" w:rsidRPr="00FC2049" w:rsidRDefault="0096464B" w:rsidP="15D3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1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December 2021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1CF80" w14:textId="4FE90E22" w:rsidR="002F0C3A" w:rsidRPr="00FC204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NA</w:t>
            </w:r>
          </w:p>
          <w:p w14:paraId="6EBEC0F4" w14:textId="20A6F13A" w:rsidR="002F0C3A" w:rsidRPr="00FC2049" w:rsidRDefault="002F0C3A" w:rsidP="15D31EC9">
            <w:pPr>
              <w:pStyle w:val="BodyText2"/>
              <w:jc w:val="left"/>
              <w:rPr>
                <w:color w:val="0000FF"/>
                <w:lang w:val="en-AU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6FD4B9A" w14:textId="77777777" w:rsidR="002F0C3A" w:rsidRPr="00FC2049" w:rsidRDefault="002F0C3A" w:rsidP="15D3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15D31EC9" w14:paraId="1B7CB6B8" w14:textId="77777777" w:rsidTr="63F47811">
        <w:trPr>
          <w:trHeight w:val="269"/>
          <w:jc w:val="center"/>
        </w:trPr>
        <w:tc>
          <w:tcPr>
            <w:tcW w:w="2517" w:type="dxa"/>
          </w:tcPr>
          <w:p w14:paraId="72B17017" w14:textId="77777777" w:rsidR="00682F54" w:rsidRPr="00FC2049" w:rsidRDefault="00682F54" w:rsidP="00682F54">
            <w:pPr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Submission of 1 detailed repor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 xml:space="preserve"> on </w:t>
            </w:r>
            <w:r w:rsidRPr="003046E1">
              <w:rPr>
                <w:color w:val="000000" w:themeColor="text1"/>
              </w:rPr>
              <w:t>digitized content on life skills and girls’ education</w:t>
            </w:r>
          </w:p>
          <w:p w14:paraId="1C261872" w14:textId="77777777" w:rsidR="00682F54" w:rsidRPr="00FC2049" w:rsidRDefault="00682F54" w:rsidP="00682F54">
            <w:pPr>
              <w:rPr>
                <w:rFonts w:ascii="Times New Roman" w:eastAsia="Times New Roman" w:hAnsi="Times New Roman" w:cs="Times New Roman"/>
              </w:rPr>
            </w:pPr>
          </w:p>
          <w:p w14:paraId="6E5DC768" w14:textId="7C848B14" w:rsidR="15D31EC9" w:rsidRDefault="00682F54" w:rsidP="00682F54">
            <w:pPr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lastRenderedPageBreak/>
              <w:t xml:space="preserve">Submission of </w:t>
            </w:r>
            <w:r>
              <w:rPr>
                <w:rFonts w:ascii="Times New Roman" w:eastAsia="Times New Roman" w:hAnsi="Times New Roman" w:cs="Times New Roman"/>
              </w:rPr>
              <w:t>Adolescent girls’ education program document</w:t>
            </w:r>
          </w:p>
        </w:tc>
        <w:tc>
          <w:tcPr>
            <w:tcW w:w="1978" w:type="dxa"/>
            <w:shd w:val="clear" w:color="auto" w:fill="FFFFFF" w:themeFill="background1"/>
          </w:tcPr>
          <w:p w14:paraId="19932165" w14:textId="5F1FCE4B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lastRenderedPageBreak/>
              <w:t>31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January 2022</w:t>
            </w:r>
          </w:p>
          <w:p w14:paraId="603418D4" w14:textId="77777777" w:rsidR="0092143B" w:rsidRDefault="0092143B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41B9D3" w14:textId="3BC20D44" w:rsidR="0092143B" w:rsidRDefault="0092143B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83C3D8" w14:textId="77777777" w:rsidR="009A4A1F" w:rsidRDefault="009A4A1F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9A09FF" w14:textId="1B2DAC8F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lastRenderedPageBreak/>
              <w:t>28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February 2022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163DF118" w14:textId="4FE90E22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lastRenderedPageBreak/>
              <w:t>NA</w:t>
            </w:r>
          </w:p>
          <w:p w14:paraId="310ED147" w14:textId="77076CB2" w:rsidR="15D31EC9" w:rsidRDefault="15D31EC9" w:rsidP="15D31EC9">
            <w:pPr>
              <w:pStyle w:val="BodyText2"/>
              <w:jc w:val="left"/>
              <w:rPr>
                <w:color w:val="0000FF"/>
                <w:lang w:val="en-AU"/>
              </w:rPr>
            </w:pPr>
          </w:p>
        </w:tc>
        <w:tc>
          <w:tcPr>
            <w:tcW w:w="2149" w:type="dxa"/>
            <w:shd w:val="clear" w:color="auto" w:fill="FBD4B4" w:themeFill="accent6" w:themeFillTint="66"/>
          </w:tcPr>
          <w:p w14:paraId="266D7D63" w14:textId="5582FD31" w:rsidR="15D31EC9" w:rsidRDefault="15D31EC9" w:rsidP="15D31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15D31EC9" w14:paraId="298871D1" w14:textId="77777777" w:rsidTr="00DA5BB9">
        <w:trPr>
          <w:trHeight w:val="1583"/>
          <w:jc w:val="center"/>
        </w:trPr>
        <w:tc>
          <w:tcPr>
            <w:tcW w:w="2517" w:type="dxa"/>
          </w:tcPr>
          <w:p w14:paraId="1693D252" w14:textId="44248FED" w:rsidR="15D31EC9" w:rsidRDefault="0092143B" w:rsidP="15D31EC9">
            <w:pPr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 xml:space="preserve">Submission of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</w:t>
            </w:r>
            <w:r w:rsidR="00A157D6">
              <w:rPr>
                <w:rFonts w:ascii="Times New Roman" w:eastAsia="Times New Roman" w:hAnsi="Times New Roman" w:cs="Times New Roman"/>
              </w:rPr>
              <w:t xml:space="preserve">case studies </w:t>
            </w:r>
            <w:r>
              <w:rPr>
                <w:rFonts w:ascii="Times New Roman" w:eastAsia="Times New Roman" w:hAnsi="Times New Roman" w:cs="Times New Roman"/>
              </w:rPr>
              <w:t>each on Life skills and Career Guidance from Gujarat and Rajasthan</w:t>
            </w:r>
          </w:p>
        </w:tc>
        <w:tc>
          <w:tcPr>
            <w:tcW w:w="1978" w:type="dxa"/>
            <w:shd w:val="clear" w:color="auto" w:fill="FFFFFF" w:themeFill="background1"/>
          </w:tcPr>
          <w:p w14:paraId="64C383AE" w14:textId="62E2721B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1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March 2022</w:t>
            </w:r>
          </w:p>
          <w:p w14:paraId="5822C101" w14:textId="77777777" w:rsidR="00A157D6" w:rsidRDefault="00A157D6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C22F52" w14:textId="1BAD9879" w:rsidR="15D31EC9" w:rsidRDefault="15D31EC9" w:rsidP="00DA5B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0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April 2022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0C2C34DA" w14:textId="7E55B026" w:rsidR="15D31EC9" w:rsidRDefault="15D31EC9" w:rsidP="15D31E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Visit to 2 states</w:t>
            </w:r>
          </w:p>
          <w:p w14:paraId="498719C7" w14:textId="1DF8AC2B" w:rsidR="15D31EC9" w:rsidRDefault="15D31EC9" w:rsidP="15D31E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(Rajasthan and Gujarat</w:t>
            </w:r>
            <w:r w:rsidR="00A157D6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 xml:space="preserve"> – One state per month</w:t>
            </w:r>
            <w:r w:rsidRPr="15D31EC9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)</w:t>
            </w:r>
          </w:p>
          <w:p w14:paraId="45737B6A" w14:textId="562E5042" w:rsidR="15D31EC9" w:rsidRDefault="15D31EC9" w:rsidP="15D31EC9">
            <w:pPr>
              <w:pStyle w:val="BodyText2"/>
              <w:jc w:val="left"/>
              <w:rPr>
                <w:color w:val="0000FF"/>
                <w:lang w:val="en-AU"/>
              </w:rPr>
            </w:pPr>
          </w:p>
        </w:tc>
        <w:tc>
          <w:tcPr>
            <w:tcW w:w="2149" w:type="dxa"/>
            <w:shd w:val="clear" w:color="auto" w:fill="FBD4B4" w:themeFill="accent6" w:themeFillTint="66"/>
          </w:tcPr>
          <w:p w14:paraId="2F4424BB" w14:textId="557D9121" w:rsidR="15D31EC9" w:rsidRDefault="15D31EC9" w:rsidP="15D31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15D31EC9" w14:paraId="1E97029C" w14:textId="77777777" w:rsidTr="63F47811">
        <w:trPr>
          <w:trHeight w:val="269"/>
          <w:jc w:val="center"/>
        </w:trPr>
        <w:tc>
          <w:tcPr>
            <w:tcW w:w="2517" w:type="dxa"/>
          </w:tcPr>
          <w:p w14:paraId="0657ABC6" w14:textId="77777777" w:rsidR="006D476C" w:rsidRDefault="006D476C" w:rsidP="006D476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>5 online courses content reviewed and submitted</w:t>
            </w:r>
          </w:p>
          <w:p w14:paraId="12D8F225" w14:textId="6C658F69" w:rsidR="15D31EC9" w:rsidRDefault="006D476C" w:rsidP="006D476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 high quality digital resources identified, </w:t>
            </w:r>
            <w:proofErr w:type="gramStart"/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>reviewed</w:t>
            </w:r>
            <w:proofErr w:type="gramEnd"/>
            <w:r w:rsidRPr="15D31E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submitted</w:t>
            </w:r>
          </w:p>
        </w:tc>
        <w:tc>
          <w:tcPr>
            <w:tcW w:w="1978" w:type="dxa"/>
            <w:shd w:val="clear" w:color="auto" w:fill="FFFFFF" w:themeFill="background1"/>
          </w:tcPr>
          <w:p w14:paraId="081F65D0" w14:textId="1CD998C7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1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May 2022</w:t>
            </w:r>
          </w:p>
          <w:p w14:paraId="58BCAFB8" w14:textId="7F5ACFEB" w:rsidR="15D31EC9" w:rsidRDefault="15D31EC9" w:rsidP="15D31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D326E9" w14:textId="1983F8FA" w:rsidR="15D31EC9" w:rsidRDefault="00CF2C2B" w:rsidP="15D31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15D31EC9" w:rsidRPr="15D31EC9">
              <w:rPr>
                <w:rFonts w:ascii="Times New Roman" w:eastAsia="Times New Roman" w:hAnsi="Times New Roman" w:cs="Times New Roman"/>
              </w:rPr>
              <w:t>30</w:t>
            </w:r>
            <w:r w:rsidR="15D31EC9" w:rsidRPr="15D31EC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15D31EC9" w:rsidRPr="15D31EC9">
              <w:rPr>
                <w:rFonts w:ascii="Times New Roman" w:eastAsia="Times New Roman" w:hAnsi="Times New Roman" w:cs="Times New Roman"/>
              </w:rPr>
              <w:t xml:space="preserve"> June 2022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756BE77C" w14:textId="4FE90E22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NA</w:t>
            </w:r>
          </w:p>
          <w:p w14:paraId="3A0C9365" w14:textId="58BDF418" w:rsidR="15D31EC9" w:rsidRDefault="15D31EC9" w:rsidP="15D31EC9">
            <w:pPr>
              <w:pStyle w:val="BodyText2"/>
              <w:jc w:val="left"/>
              <w:rPr>
                <w:color w:val="0000FF"/>
                <w:lang w:val="en-AU"/>
              </w:rPr>
            </w:pPr>
          </w:p>
        </w:tc>
        <w:tc>
          <w:tcPr>
            <w:tcW w:w="2149" w:type="dxa"/>
            <w:shd w:val="clear" w:color="auto" w:fill="FBD4B4" w:themeFill="accent6" w:themeFillTint="66"/>
          </w:tcPr>
          <w:p w14:paraId="55DF1765" w14:textId="044259F2" w:rsidR="15D31EC9" w:rsidRDefault="15D31EC9" w:rsidP="15D31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15D31EC9" w14:paraId="607F33E0" w14:textId="77777777" w:rsidTr="63F47811">
        <w:trPr>
          <w:trHeight w:val="269"/>
          <w:jc w:val="center"/>
        </w:trPr>
        <w:tc>
          <w:tcPr>
            <w:tcW w:w="2517" w:type="dxa"/>
          </w:tcPr>
          <w:p w14:paraId="14C0CC17" w14:textId="77777777" w:rsidR="006D476C" w:rsidRDefault="006D476C" w:rsidP="006D476C">
            <w:pPr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 xml:space="preserve">Submission of 3 </w:t>
            </w:r>
            <w:r>
              <w:rPr>
                <w:rFonts w:ascii="Times New Roman" w:eastAsia="Times New Roman" w:hAnsi="Times New Roman" w:cs="Times New Roman"/>
              </w:rPr>
              <w:t xml:space="preserve">Career guidance </w:t>
            </w:r>
            <w:r w:rsidRPr="15D31EC9">
              <w:rPr>
                <w:rFonts w:ascii="Times New Roman" w:eastAsia="Times New Roman" w:hAnsi="Times New Roman" w:cs="Times New Roman"/>
              </w:rPr>
              <w:t>case studies</w:t>
            </w:r>
            <w:r>
              <w:rPr>
                <w:rFonts w:ascii="Times New Roman" w:eastAsia="Times New Roman" w:hAnsi="Times New Roman" w:cs="Times New Roman"/>
              </w:rPr>
              <w:t xml:space="preserve"> from other states</w:t>
            </w:r>
          </w:p>
          <w:p w14:paraId="26DB271E" w14:textId="2E5B9955" w:rsidR="15D31EC9" w:rsidRDefault="006D476C" w:rsidP="006D476C">
            <w:pPr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 xml:space="preserve">Submission of 2 </w:t>
            </w:r>
            <w:r>
              <w:rPr>
                <w:rFonts w:ascii="Times New Roman" w:eastAsia="Times New Roman" w:hAnsi="Times New Roman" w:cs="Times New Roman"/>
              </w:rPr>
              <w:t xml:space="preserve">girls education </w:t>
            </w:r>
            <w:r w:rsidRPr="15D31EC9">
              <w:rPr>
                <w:rFonts w:ascii="Times New Roman" w:eastAsia="Times New Roman" w:hAnsi="Times New Roman" w:cs="Times New Roman"/>
              </w:rPr>
              <w:t>case studies</w:t>
            </w:r>
            <w:r>
              <w:rPr>
                <w:rFonts w:ascii="Times New Roman" w:eastAsia="Times New Roman" w:hAnsi="Times New Roman" w:cs="Times New Roman"/>
              </w:rPr>
              <w:t xml:space="preserve"> from other states</w:t>
            </w:r>
          </w:p>
        </w:tc>
        <w:tc>
          <w:tcPr>
            <w:tcW w:w="1978" w:type="dxa"/>
            <w:shd w:val="clear" w:color="auto" w:fill="FFFFFF" w:themeFill="background1"/>
          </w:tcPr>
          <w:p w14:paraId="23BC77B6" w14:textId="285E51E6" w:rsidR="15D31EC9" w:rsidRDefault="15D31EC9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5D31EC9">
              <w:rPr>
                <w:rFonts w:ascii="Times New Roman" w:eastAsia="Times New Roman" w:hAnsi="Times New Roman" w:cs="Times New Roman"/>
              </w:rPr>
              <w:t>31</w:t>
            </w:r>
            <w:r w:rsidRPr="15D31EC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15D31EC9">
              <w:rPr>
                <w:rFonts w:ascii="Times New Roman" w:eastAsia="Times New Roman" w:hAnsi="Times New Roman" w:cs="Times New Roman"/>
              </w:rPr>
              <w:t xml:space="preserve"> July 2022</w:t>
            </w:r>
          </w:p>
          <w:p w14:paraId="6B81300F" w14:textId="77777777" w:rsidR="006D476C" w:rsidRDefault="006D476C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817286" w14:textId="77777777" w:rsidR="006D476C" w:rsidRDefault="006D476C" w:rsidP="15D31E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7D39B" w14:textId="7FE798E4" w:rsidR="15D31EC9" w:rsidRDefault="00764AF7" w:rsidP="00DA5B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15D31EC9" w:rsidRPr="15D31EC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15D31EC9" w:rsidRPr="15D31EC9">
              <w:rPr>
                <w:rFonts w:ascii="Times New Roman" w:eastAsia="Times New Roman" w:hAnsi="Times New Roman" w:cs="Times New Roman"/>
              </w:rPr>
              <w:t xml:space="preserve"> August 2022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3F8921B9" w14:textId="67E1DC52" w:rsidR="15D31EC9" w:rsidRDefault="15D31EC9" w:rsidP="009D5E21">
            <w:pPr>
              <w:spacing w:line="259" w:lineRule="auto"/>
              <w:jc w:val="center"/>
              <w:rPr>
                <w:color w:val="0000FF"/>
                <w:lang w:val="en-AU"/>
              </w:rPr>
            </w:pPr>
          </w:p>
        </w:tc>
        <w:tc>
          <w:tcPr>
            <w:tcW w:w="2149" w:type="dxa"/>
            <w:shd w:val="clear" w:color="auto" w:fill="FBD4B4" w:themeFill="accent6" w:themeFillTint="66"/>
          </w:tcPr>
          <w:p w14:paraId="23113252" w14:textId="739C90CA" w:rsidR="15D31EC9" w:rsidRDefault="15D31EC9" w:rsidP="15D31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F0C3A" w:rsidRPr="00FC2049" w14:paraId="54BB18D3" w14:textId="77777777" w:rsidTr="63F47811">
        <w:trPr>
          <w:trHeight w:val="269"/>
          <w:jc w:val="center"/>
        </w:trPr>
        <w:tc>
          <w:tcPr>
            <w:tcW w:w="73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175EEAA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451CA57" w14:textId="77777777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otal Professional Fee (A) = INR </w:t>
            </w:r>
          </w:p>
          <w:p w14:paraId="20CC26FD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007CA8" w14:textId="77777777" w:rsidR="002F0C3A" w:rsidRPr="00FC2049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8B44C71" w14:textId="77777777" w:rsidR="002F0C3A" w:rsidRPr="00FC2049" w:rsidRDefault="002F0C3A" w:rsidP="15D31E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27E55335" w14:textId="77777777" w:rsidR="002F0C3A" w:rsidRPr="00BD3704" w:rsidRDefault="15D31EC9" w:rsidP="15D31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15D31EC9">
        <w:rPr>
          <w:rFonts w:ascii="Times New Roman" w:eastAsia="Times New Roman" w:hAnsi="Times New Roman" w:cs="Times New Roman"/>
          <w:b/>
          <w:bCs/>
          <w:highlight w:val="cyan"/>
          <w:u w:val="single"/>
        </w:rPr>
        <w:t>PART B. TRAVEL COSTS</w:t>
      </w:r>
    </w:p>
    <w:p w14:paraId="23B5EF06" w14:textId="77777777" w:rsidR="002F0C3A" w:rsidRPr="00FC2049" w:rsidRDefault="002F0C3A" w:rsidP="15D31E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tbl>
      <w:tblPr>
        <w:tblW w:w="54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577"/>
        <w:gridCol w:w="1643"/>
        <w:gridCol w:w="1750"/>
        <w:gridCol w:w="1956"/>
      </w:tblGrid>
      <w:tr w:rsidR="002F0C3A" w:rsidRPr="00FC2049" w14:paraId="4C129F66" w14:textId="77777777" w:rsidTr="63F47811">
        <w:trPr>
          <w:trHeight w:val="269"/>
          <w:jc w:val="center"/>
        </w:trPr>
        <w:tc>
          <w:tcPr>
            <w:tcW w:w="5000" w:type="pct"/>
            <w:gridSpan w:val="5"/>
          </w:tcPr>
          <w:p w14:paraId="159F79B2" w14:textId="77777777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Estimated Travel details for this consultancy:</w:t>
            </w:r>
          </w:p>
          <w:p w14:paraId="220C6434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6CDDC1" w14:textId="067B5660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a. Number of trips = 04</w:t>
            </w:r>
          </w:p>
          <w:p w14:paraId="7B841E29" w14:textId="6BEC1FCC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b. Number of days per trip = 0</w:t>
            </w:r>
            <w:r w:rsidR="00CF2C2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1685FE10" w14:textId="4B09A7F7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c. States/Districts where travel is required = 0</w:t>
            </w:r>
            <w:r w:rsidR="00CF2C2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14:paraId="2D706655" w14:textId="77777777" w:rsidR="002F0C3A" w:rsidRPr="00FC2049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0C3A" w:rsidRPr="00FC2049" w14:paraId="38669C85" w14:textId="77777777" w:rsidTr="63F47811">
        <w:trPr>
          <w:trHeight w:val="269"/>
          <w:jc w:val="center"/>
        </w:trPr>
        <w:tc>
          <w:tcPr>
            <w:tcW w:w="361" w:type="pct"/>
          </w:tcPr>
          <w:p w14:paraId="0179E1B4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2139" w:type="pct"/>
          </w:tcPr>
          <w:p w14:paraId="3BD45B1B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3F47811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768" w:type="pct"/>
          </w:tcPr>
          <w:p w14:paraId="5CB7F4CC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Unit</w:t>
            </w:r>
          </w:p>
        </w:tc>
        <w:tc>
          <w:tcPr>
            <w:tcW w:w="818" w:type="pct"/>
            <w:shd w:val="clear" w:color="auto" w:fill="FBD4B4" w:themeFill="accent6" w:themeFillTint="66"/>
          </w:tcPr>
          <w:p w14:paraId="1837212F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Unit cost (INR)</w:t>
            </w:r>
          </w:p>
        </w:tc>
        <w:tc>
          <w:tcPr>
            <w:tcW w:w="915" w:type="pct"/>
            <w:shd w:val="clear" w:color="auto" w:fill="FBD4B4" w:themeFill="accent6" w:themeFillTint="66"/>
          </w:tcPr>
          <w:p w14:paraId="1600D135" w14:textId="77777777" w:rsidR="002F0C3A" w:rsidRPr="00FC2049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Total Cost (INR)</w:t>
            </w:r>
          </w:p>
        </w:tc>
      </w:tr>
      <w:tr w:rsidR="002F0C3A" w:rsidRPr="00253985" w14:paraId="7A1249BF" w14:textId="77777777" w:rsidTr="63F47811">
        <w:trPr>
          <w:trHeight w:val="269"/>
          <w:jc w:val="center"/>
        </w:trPr>
        <w:tc>
          <w:tcPr>
            <w:tcW w:w="361" w:type="pct"/>
          </w:tcPr>
          <w:p w14:paraId="538F71FB" w14:textId="39F9C584" w:rsidR="002F0C3A" w:rsidRPr="00253985" w:rsidRDefault="007D3B1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9" w:type="pct"/>
          </w:tcPr>
          <w:p w14:paraId="411497F4" w14:textId="690C0C12" w:rsidR="002F0C3A" w:rsidRPr="00253985" w:rsidRDefault="009E0BF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</w:rPr>
              <w:t>Air ticket cost (Return Trip)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768" w:type="pct"/>
          </w:tcPr>
          <w:p w14:paraId="4E164973" w14:textId="3C91E891" w:rsidR="002F0C3A" w:rsidRPr="00253985" w:rsidRDefault="009E0BF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____ trip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818" w:type="pct"/>
            <w:shd w:val="clear" w:color="auto" w:fill="FBD4B4" w:themeFill="accent6" w:themeFillTint="66"/>
          </w:tcPr>
          <w:p w14:paraId="480CAA80" w14:textId="09F59726" w:rsidR="002F0C3A" w:rsidRPr="00253985" w:rsidRDefault="009E0BF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BD4B4"/>
              </w:rPr>
              <w:t>___ per ticket</w:t>
            </w:r>
            <w:r>
              <w:rPr>
                <w:rStyle w:val="eop"/>
                <w:color w:val="000000"/>
                <w:shd w:val="clear" w:color="auto" w:fill="FBD4B4"/>
              </w:rPr>
              <w:t> </w:t>
            </w:r>
          </w:p>
        </w:tc>
        <w:tc>
          <w:tcPr>
            <w:tcW w:w="915" w:type="pct"/>
            <w:shd w:val="clear" w:color="auto" w:fill="FBD4B4" w:themeFill="accent6" w:themeFillTint="66"/>
          </w:tcPr>
          <w:p w14:paraId="28F5D5A8" w14:textId="5C8CB504" w:rsidR="002F0C3A" w:rsidRPr="00253985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C3A" w:rsidRPr="00253985" w14:paraId="4CD95295" w14:textId="77777777" w:rsidTr="63F47811">
        <w:trPr>
          <w:trHeight w:val="269"/>
          <w:jc w:val="center"/>
        </w:trPr>
        <w:tc>
          <w:tcPr>
            <w:tcW w:w="361" w:type="pct"/>
          </w:tcPr>
          <w:p w14:paraId="2AA41BAD" w14:textId="03737DE8" w:rsidR="002F0C3A" w:rsidRPr="00253985" w:rsidRDefault="007130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9" w:type="pct"/>
          </w:tcPr>
          <w:p w14:paraId="74C675EA" w14:textId="45EF2BE3" w:rsidR="002F0C3A" w:rsidRPr="00253985" w:rsidRDefault="007130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er Diem (days per trip x no. of trips)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768" w:type="pct"/>
          </w:tcPr>
          <w:p w14:paraId="7CA68971" w14:textId="0BCBAA53" w:rsidR="002F0C3A" w:rsidRDefault="002A3C2D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er Diem (days per trip x no. of trips)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818" w:type="pct"/>
            <w:shd w:val="clear" w:color="auto" w:fill="FBD4B4" w:themeFill="accent6" w:themeFillTint="66"/>
          </w:tcPr>
          <w:p w14:paraId="1BF3A293" w14:textId="602B1F9C" w:rsidR="002F0C3A" w:rsidRPr="00253985" w:rsidRDefault="0000147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BD4B4"/>
              </w:rPr>
              <w:t>____ per day</w:t>
            </w:r>
            <w:r>
              <w:rPr>
                <w:rStyle w:val="eop"/>
                <w:color w:val="000000"/>
                <w:shd w:val="clear" w:color="auto" w:fill="FBD4B4"/>
              </w:rPr>
              <w:t> </w:t>
            </w:r>
          </w:p>
        </w:tc>
        <w:tc>
          <w:tcPr>
            <w:tcW w:w="915" w:type="pct"/>
            <w:shd w:val="clear" w:color="auto" w:fill="FBD4B4" w:themeFill="accent6" w:themeFillTint="66"/>
          </w:tcPr>
          <w:p w14:paraId="6CB091E1" w14:textId="60998B64" w:rsidR="002F0C3A" w:rsidRPr="00253985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C3A" w:rsidRPr="00253985" w14:paraId="123753C1" w14:textId="77777777" w:rsidTr="63F47811">
        <w:trPr>
          <w:trHeight w:val="269"/>
          <w:jc w:val="center"/>
        </w:trPr>
        <w:tc>
          <w:tcPr>
            <w:tcW w:w="361" w:type="pct"/>
          </w:tcPr>
          <w:p w14:paraId="4842030F" w14:textId="71687BC9" w:rsidR="002F0C3A" w:rsidRDefault="0000147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9" w:type="pct"/>
          </w:tcPr>
          <w:p w14:paraId="277C23A1" w14:textId="04A8F3E8" w:rsidR="002F0C3A" w:rsidRDefault="0014227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Transfer to/from airport</w:t>
            </w:r>
          </w:p>
        </w:tc>
        <w:tc>
          <w:tcPr>
            <w:tcW w:w="768" w:type="pct"/>
          </w:tcPr>
          <w:p w14:paraId="606F8E69" w14:textId="0C606E79" w:rsidR="002F0C3A" w:rsidRDefault="00142278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____ transfer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818" w:type="pct"/>
            <w:shd w:val="clear" w:color="auto" w:fill="FBD4B4" w:themeFill="accent6" w:themeFillTint="66"/>
          </w:tcPr>
          <w:p w14:paraId="32B73174" w14:textId="09EB68AF" w:rsidR="002F0C3A" w:rsidRPr="00253985" w:rsidRDefault="00355ECE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BD4B4"/>
              </w:rPr>
              <w:t>___ per transfer</w:t>
            </w:r>
            <w:r>
              <w:rPr>
                <w:rStyle w:val="eop"/>
                <w:color w:val="000000"/>
                <w:shd w:val="clear" w:color="auto" w:fill="FBD4B4"/>
              </w:rPr>
              <w:t> </w:t>
            </w:r>
          </w:p>
        </w:tc>
        <w:tc>
          <w:tcPr>
            <w:tcW w:w="915" w:type="pct"/>
            <w:shd w:val="clear" w:color="auto" w:fill="FBD4B4" w:themeFill="accent6" w:themeFillTint="66"/>
          </w:tcPr>
          <w:p w14:paraId="38F10AC7" w14:textId="4D75ED1F" w:rsidR="002F0C3A" w:rsidRPr="00253985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C3A" w:rsidRPr="00253985" w14:paraId="21739527" w14:textId="77777777" w:rsidTr="63F47811">
        <w:trPr>
          <w:trHeight w:val="269"/>
          <w:jc w:val="center"/>
        </w:trPr>
        <w:tc>
          <w:tcPr>
            <w:tcW w:w="361" w:type="pct"/>
          </w:tcPr>
          <w:p w14:paraId="6F94D652" w14:textId="271BAEAF" w:rsidR="002F0C3A" w:rsidRDefault="00355ECE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9" w:type="pct"/>
          </w:tcPr>
          <w:p w14:paraId="3BEF055F" w14:textId="27ED73CB" w:rsidR="002F0C3A" w:rsidRDefault="00355ECE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ny other expenses (travel to districts, etc.)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768" w:type="pct"/>
          </w:tcPr>
          <w:p w14:paraId="5BADD178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FBD4B4" w:themeFill="accent6" w:themeFillTint="66"/>
          </w:tcPr>
          <w:p w14:paraId="3649DF22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pct"/>
            <w:shd w:val="clear" w:color="auto" w:fill="FBD4B4" w:themeFill="accent6" w:themeFillTint="66"/>
          </w:tcPr>
          <w:p w14:paraId="4B01DC77" w14:textId="77777777" w:rsidR="002F0C3A" w:rsidRPr="00253985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15D31EC9" w14:paraId="08EFB445" w14:textId="77777777" w:rsidTr="63F47811">
        <w:trPr>
          <w:trHeight w:val="269"/>
          <w:jc w:val="center"/>
        </w:trPr>
        <w:tc>
          <w:tcPr>
            <w:tcW w:w="715" w:type="dxa"/>
          </w:tcPr>
          <w:p w14:paraId="630F3BFC" w14:textId="1D87D8ED" w:rsidR="15D31EC9" w:rsidRDefault="15D31EC9" w:rsidP="15D31E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8" w:type="dxa"/>
          </w:tcPr>
          <w:p w14:paraId="79F81A73" w14:textId="0C76FB15" w:rsidR="15D31EC9" w:rsidRDefault="15D31EC9" w:rsidP="15D31E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</w:tcPr>
          <w:p w14:paraId="08079DF9" w14:textId="3A7F07FF" w:rsidR="15D31EC9" w:rsidRDefault="15D31EC9" w:rsidP="15D31E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FBD4B4" w:themeFill="accent6" w:themeFillTint="66"/>
          </w:tcPr>
          <w:p w14:paraId="4AECAA10" w14:textId="14BF854E" w:rsidR="15D31EC9" w:rsidRDefault="15D31EC9" w:rsidP="15D31E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FBD4B4" w:themeFill="accent6" w:themeFillTint="66"/>
          </w:tcPr>
          <w:p w14:paraId="683BEA20" w14:textId="6A0993C6" w:rsidR="15D31EC9" w:rsidRDefault="15D31EC9" w:rsidP="15D31E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C3A" w:rsidRPr="00253985" w14:paraId="3957CA91" w14:textId="77777777" w:rsidTr="63F47811">
        <w:trPr>
          <w:trHeight w:val="269"/>
          <w:jc w:val="center"/>
        </w:trPr>
        <w:tc>
          <w:tcPr>
            <w:tcW w:w="361" w:type="pct"/>
          </w:tcPr>
          <w:p w14:paraId="6A2DBD6D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5" w:type="pct"/>
            <w:gridSpan w:val="3"/>
            <w:shd w:val="clear" w:color="auto" w:fill="FBD4B4" w:themeFill="accent6" w:themeFillTint="66"/>
          </w:tcPr>
          <w:p w14:paraId="77C8EAA4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DE92EE" w14:textId="6BCBF0BB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</w:rPr>
              <w:t>Total Travel Costs (B) =</w:t>
            </w:r>
          </w:p>
          <w:p w14:paraId="02B7B052" w14:textId="77777777" w:rsidR="002F0C3A" w:rsidRPr="00CD294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pct"/>
            <w:shd w:val="clear" w:color="auto" w:fill="FBD4B4" w:themeFill="accent6" w:themeFillTint="66"/>
          </w:tcPr>
          <w:p w14:paraId="5BF3F701" w14:textId="77777777" w:rsidR="002F0C3A" w:rsidRPr="00253985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C3A" w:rsidRPr="00253985" w14:paraId="250EFC78" w14:textId="77777777" w:rsidTr="63F47811">
        <w:trPr>
          <w:trHeight w:val="269"/>
          <w:jc w:val="center"/>
        </w:trPr>
        <w:tc>
          <w:tcPr>
            <w:tcW w:w="361" w:type="pct"/>
          </w:tcPr>
          <w:p w14:paraId="7802E80D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5" w:type="pct"/>
            <w:gridSpan w:val="3"/>
            <w:shd w:val="clear" w:color="auto" w:fill="FBD4B4" w:themeFill="accent6" w:themeFillTint="66"/>
          </w:tcPr>
          <w:p w14:paraId="228D3096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DB9B2" w14:textId="77777777" w:rsidR="002F0C3A" w:rsidRDefault="15D31EC9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5D31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OTAL COST OF CONSULTANCY (A+B)</w:t>
            </w:r>
          </w:p>
          <w:p w14:paraId="611994EA" w14:textId="77777777" w:rsidR="002F0C3A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pct"/>
            <w:shd w:val="clear" w:color="auto" w:fill="FBD4B4" w:themeFill="accent6" w:themeFillTint="66"/>
          </w:tcPr>
          <w:p w14:paraId="2D72B824" w14:textId="77777777" w:rsidR="002F0C3A" w:rsidRPr="00253985" w:rsidRDefault="002F0C3A" w:rsidP="15D31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F854B2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33D606FC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i/>
          <w:iCs/>
        </w:rPr>
        <w:t>Shaded areas to be filled in by Candidate</w:t>
      </w:r>
    </w:p>
    <w:p w14:paraId="34D6AE9D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2AF5984D" w14:textId="77777777" w:rsidR="002F0C3A" w:rsidRDefault="15D31EC9" w:rsidP="15D31EC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15D31EC9">
        <w:rPr>
          <w:rFonts w:ascii="Times New Roman" w:eastAsia="Times New Roman" w:hAnsi="Times New Roman" w:cs="Times New Roman"/>
          <w:b/>
          <w:bCs/>
          <w:u w:val="single"/>
        </w:rPr>
        <w:t>Notes to financial offer:</w:t>
      </w:r>
    </w:p>
    <w:p w14:paraId="2AE07E97" w14:textId="77777777" w:rsidR="002F0C3A" w:rsidRPr="005F5752" w:rsidRDefault="002F0C3A" w:rsidP="15D31EC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01653EAD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val="en-AU"/>
        </w:rPr>
      </w:pPr>
      <w:r w:rsidRPr="15D31EC9">
        <w:rPr>
          <w:rFonts w:ascii="Times New Roman" w:eastAsia="Times New Roman" w:hAnsi="Times New Roman" w:cs="Times New Roman"/>
          <w:i/>
          <w:iCs/>
          <w:color w:val="000000" w:themeColor="text1"/>
          <w:lang w:val="en-AU"/>
        </w:rPr>
        <w:t xml:space="preserve">(i) Travel costs would be reimbursed as and when an actual trip happens as agreed with the contract supervisor. (ii) </w:t>
      </w:r>
      <w:r w:rsidRPr="15D31EC9">
        <w:rPr>
          <w:rFonts w:ascii="Times New Roman" w:eastAsia="Times New Roman" w:hAnsi="Times New Roman" w:cs="Times New Roman"/>
          <w:i/>
          <w:iCs/>
        </w:rPr>
        <w:t>Air travel should be by economy class using the most direct route.</w:t>
      </w:r>
      <w:r w:rsidRPr="15D31EC9">
        <w:rPr>
          <w:rFonts w:ascii="Times New Roman" w:eastAsia="Times New Roman" w:hAnsi="Times New Roman" w:cs="Times New Roman"/>
          <w:i/>
          <w:iCs/>
          <w:color w:val="000000" w:themeColor="text1"/>
          <w:lang w:val="en-AU"/>
        </w:rPr>
        <w:t xml:space="preserve"> The cost will be paid based on the rates quoted in the financial proposal.</w:t>
      </w:r>
    </w:p>
    <w:p w14:paraId="242221D4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val="en-AU"/>
        </w:rPr>
      </w:pPr>
      <w:r w:rsidRPr="15D31EC9">
        <w:rPr>
          <w:rFonts w:ascii="Times New Roman" w:eastAsia="Times New Roman" w:hAnsi="Times New Roman" w:cs="Times New Roman"/>
        </w:rPr>
        <w:t xml:space="preserve">(iii) </w:t>
      </w:r>
      <w:r w:rsidRPr="15D31EC9">
        <w:rPr>
          <w:rFonts w:ascii="Times New Roman" w:eastAsia="Times New Roman" w:hAnsi="Times New Roman" w:cs="Times New Roman"/>
          <w:i/>
          <w:iCs/>
          <w:color w:val="000000" w:themeColor="text1"/>
          <w:lang w:val="en-AU"/>
        </w:rPr>
        <w:t>Per diem will be paid based on actual number of days travelled. Per diem is towards boarding, lodging and incidentals.</w:t>
      </w:r>
    </w:p>
    <w:p w14:paraId="4C789796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i/>
          <w:iCs/>
        </w:rPr>
        <w:t>(iv) No other fee would be paid or reimbursed other than the fee indicated in the financial proposal.</w:t>
      </w:r>
    </w:p>
    <w:p w14:paraId="495C251A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i/>
          <w:iCs/>
        </w:rPr>
        <w:t>(v) Please do not quote any lump sum costs but provide detailed breakdown of all costs.</w:t>
      </w:r>
    </w:p>
    <w:p w14:paraId="6F08433D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i/>
          <w:iCs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B087179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7DF60199" w14:textId="2732ACF9" w:rsidR="002F0C3A" w:rsidRPr="004D7E4D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PAYMENT TERMS: </w:t>
      </w:r>
      <w:r w:rsidR="00B94485">
        <w:rPr>
          <w:rFonts w:ascii="Times New Roman" w:eastAsia="Times New Roman" w:hAnsi="Times New Roman" w:cs="Times New Roman"/>
          <w:b/>
          <w:bCs/>
          <w:lang w:val="en-US"/>
        </w:rPr>
        <w:t xml:space="preserve"> As per deliverables</w:t>
      </w:r>
    </w:p>
    <w:p w14:paraId="61A85832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124C5BB2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166673DD" w14:textId="77777777" w:rsidR="002F0C3A" w:rsidRPr="007F3313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7377A19A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</w:rPr>
        <w:t>Name of the Candidate:</w:t>
      </w:r>
      <w:r w:rsidR="002F0C3A">
        <w:tab/>
      </w:r>
    </w:p>
    <w:p w14:paraId="4F7F7340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67754413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18C18756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</w:rPr>
        <w:t xml:space="preserve">Signature of the Candidate:   </w:t>
      </w:r>
      <w:r w:rsidR="002F0C3A">
        <w:tab/>
      </w:r>
    </w:p>
    <w:p w14:paraId="5371C070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4DF06C7E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1B7EF584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</w:rPr>
        <w:t xml:space="preserve">Address: </w:t>
      </w:r>
    </w:p>
    <w:p w14:paraId="709D9753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68C34B34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2728F411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</w:rPr>
        <w:t>Contact no.:</w:t>
      </w:r>
      <w:r w:rsidR="002F0C3A">
        <w:tab/>
      </w:r>
    </w:p>
    <w:p w14:paraId="6927F269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3C8B95DD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</w:p>
    <w:p w14:paraId="52011274" w14:textId="77777777" w:rsidR="002F0C3A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</w:rPr>
        <w:t>Email address:</w:t>
      </w:r>
      <w:r w:rsidR="002F0C3A">
        <w:tab/>
      </w:r>
    </w:p>
    <w:p w14:paraId="0E2DDDCF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</w:rPr>
      </w:pPr>
    </w:p>
    <w:p w14:paraId="10A316BC" w14:textId="77777777" w:rsidR="002F0C3A" w:rsidRDefault="002F0C3A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</w:rPr>
      </w:pPr>
    </w:p>
    <w:p w14:paraId="5BABD72D" w14:textId="77777777" w:rsidR="002F0C3A" w:rsidRPr="007F3313" w:rsidRDefault="15D31EC9" w:rsidP="15D31EC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i/>
          <w:iCs/>
        </w:rPr>
      </w:pPr>
      <w:r w:rsidRPr="15D31EC9">
        <w:rPr>
          <w:rFonts w:ascii="Times New Roman" w:eastAsia="Times New Roman" w:hAnsi="Times New Roman" w:cs="Times New Roman"/>
          <w:b/>
          <w:bCs/>
        </w:rPr>
        <w:t>Date:</w:t>
      </w:r>
      <w:r w:rsidR="002F0C3A">
        <w:tab/>
      </w:r>
    </w:p>
    <w:p w14:paraId="421CB3AD" w14:textId="27B36487" w:rsidR="000D5BC2" w:rsidRPr="002F0C3A" w:rsidRDefault="000D5BC2" w:rsidP="15D31EC9">
      <w:pPr>
        <w:rPr>
          <w:rFonts w:ascii="Times New Roman" w:eastAsia="Times New Roman" w:hAnsi="Times New Roman" w:cs="Times New Roman"/>
        </w:rPr>
      </w:pPr>
    </w:p>
    <w:sectPr w:rsidR="000D5BC2" w:rsidRPr="002F0C3A" w:rsidSect="00F83FF6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225302631" textId="372875778" start="115" length="1" invalidationStart="115" invalidationLength="1" id="Ny+jtW8j"/>
  </int:Manifest>
  <int:Observations>
    <int:Content id="Ny+jtW8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0EDF"/>
    <w:multiLevelType w:val="hybridMultilevel"/>
    <w:tmpl w:val="5A1A2A8E"/>
    <w:lvl w:ilvl="0" w:tplc="E3D0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A9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A7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4B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6C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C5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" w15:restartNumberingAfterBreak="0">
    <w:nsid w:val="09D43D58"/>
    <w:multiLevelType w:val="hybridMultilevel"/>
    <w:tmpl w:val="A684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22F"/>
    <w:multiLevelType w:val="hybridMultilevel"/>
    <w:tmpl w:val="CC14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1D9E775B"/>
    <w:multiLevelType w:val="hybridMultilevel"/>
    <w:tmpl w:val="11F6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F1EDA"/>
    <w:multiLevelType w:val="hybridMultilevel"/>
    <w:tmpl w:val="7B8C144E"/>
    <w:lvl w:ilvl="0" w:tplc="3582446C">
      <w:start w:val="1"/>
      <w:numFmt w:val="lowerRoman"/>
      <w:lvlText w:val="%1."/>
      <w:lvlJc w:val="right"/>
      <w:pPr>
        <w:ind w:left="720" w:hanging="360"/>
      </w:pPr>
    </w:lvl>
    <w:lvl w:ilvl="1" w:tplc="6868C99A">
      <w:start w:val="1"/>
      <w:numFmt w:val="lowerLetter"/>
      <w:lvlText w:val="%2."/>
      <w:lvlJc w:val="left"/>
      <w:pPr>
        <w:ind w:left="1440" w:hanging="360"/>
      </w:pPr>
    </w:lvl>
    <w:lvl w:ilvl="2" w:tplc="B70C0038">
      <w:start w:val="1"/>
      <w:numFmt w:val="lowerRoman"/>
      <w:lvlText w:val="%3."/>
      <w:lvlJc w:val="right"/>
      <w:pPr>
        <w:ind w:left="2160" w:hanging="180"/>
      </w:pPr>
    </w:lvl>
    <w:lvl w:ilvl="3" w:tplc="D1CE75B0">
      <w:start w:val="1"/>
      <w:numFmt w:val="decimal"/>
      <w:lvlText w:val="%4."/>
      <w:lvlJc w:val="left"/>
      <w:pPr>
        <w:ind w:left="2880" w:hanging="360"/>
      </w:pPr>
    </w:lvl>
    <w:lvl w:ilvl="4" w:tplc="58B8F82A">
      <w:start w:val="1"/>
      <w:numFmt w:val="lowerLetter"/>
      <w:lvlText w:val="%5."/>
      <w:lvlJc w:val="left"/>
      <w:pPr>
        <w:ind w:left="3600" w:hanging="360"/>
      </w:pPr>
    </w:lvl>
    <w:lvl w:ilvl="5" w:tplc="2D44EBF6">
      <w:start w:val="1"/>
      <w:numFmt w:val="lowerRoman"/>
      <w:lvlText w:val="%6."/>
      <w:lvlJc w:val="right"/>
      <w:pPr>
        <w:ind w:left="4320" w:hanging="180"/>
      </w:pPr>
    </w:lvl>
    <w:lvl w:ilvl="6" w:tplc="FE941428">
      <w:start w:val="1"/>
      <w:numFmt w:val="decimal"/>
      <w:lvlText w:val="%7."/>
      <w:lvlJc w:val="left"/>
      <w:pPr>
        <w:ind w:left="5040" w:hanging="360"/>
      </w:pPr>
    </w:lvl>
    <w:lvl w:ilvl="7" w:tplc="800E3160">
      <w:start w:val="1"/>
      <w:numFmt w:val="lowerLetter"/>
      <w:lvlText w:val="%8."/>
      <w:lvlJc w:val="left"/>
      <w:pPr>
        <w:ind w:left="5760" w:hanging="360"/>
      </w:pPr>
    </w:lvl>
    <w:lvl w:ilvl="8" w:tplc="75F833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39C"/>
    <w:multiLevelType w:val="hybridMultilevel"/>
    <w:tmpl w:val="E13EA206"/>
    <w:lvl w:ilvl="0" w:tplc="9C70F7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5F99"/>
    <w:multiLevelType w:val="hybridMultilevel"/>
    <w:tmpl w:val="6B4E26B0"/>
    <w:lvl w:ilvl="0" w:tplc="956821A2">
      <w:start w:val="1"/>
      <w:numFmt w:val="lowerRoman"/>
      <w:lvlText w:val="%1."/>
      <w:lvlJc w:val="right"/>
      <w:pPr>
        <w:ind w:left="720" w:hanging="360"/>
      </w:pPr>
    </w:lvl>
    <w:lvl w:ilvl="1" w:tplc="95B4AC06">
      <w:start w:val="1"/>
      <w:numFmt w:val="lowerLetter"/>
      <w:lvlText w:val="%2."/>
      <w:lvlJc w:val="left"/>
      <w:pPr>
        <w:ind w:left="1440" w:hanging="360"/>
      </w:pPr>
    </w:lvl>
    <w:lvl w:ilvl="2" w:tplc="EA3CC65A">
      <w:start w:val="1"/>
      <w:numFmt w:val="lowerRoman"/>
      <w:lvlText w:val="%3."/>
      <w:lvlJc w:val="right"/>
      <w:pPr>
        <w:ind w:left="2160" w:hanging="180"/>
      </w:pPr>
    </w:lvl>
    <w:lvl w:ilvl="3" w:tplc="21180170">
      <w:start w:val="1"/>
      <w:numFmt w:val="decimal"/>
      <w:lvlText w:val="%4."/>
      <w:lvlJc w:val="left"/>
      <w:pPr>
        <w:ind w:left="2880" w:hanging="360"/>
      </w:pPr>
    </w:lvl>
    <w:lvl w:ilvl="4" w:tplc="8AB4ABC0">
      <w:start w:val="1"/>
      <w:numFmt w:val="lowerLetter"/>
      <w:lvlText w:val="%5."/>
      <w:lvlJc w:val="left"/>
      <w:pPr>
        <w:ind w:left="3600" w:hanging="360"/>
      </w:pPr>
    </w:lvl>
    <w:lvl w:ilvl="5" w:tplc="79400DEE">
      <w:start w:val="1"/>
      <w:numFmt w:val="lowerRoman"/>
      <w:lvlText w:val="%6."/>
      <w:lvlJc w:val="right"/>
      <w:pPr>
        <w:ind w:left="4320" w:hanging="180"/>
      </w:pPr>
    </w:lvl>
    <w:lvl w:ilvl="6" w:tplc="C688EAF6">
      <w:start w:val="1"/>
      <w:numFmt w:val="decimal"/>
      <w:lvlText w:val="%7."/>
      <w:lvlJc w:val="left"/>
      <w:pPr>
        <w:ind w:left="5040" w:hanging="360"/>
      </w:pPr>
    </w:lvl>
    <w:lvl w:ilvl="7" w:tplc="6BE4714C">
      <w:start w:val="1"/>
      <w:numFmt w:val="lowerLetter"/>
      <w:lvlText w:val="%8."/>
      <w:lvlJc w:val="left"/>
      <w:pPr>
        <w:ind w:left="5760" w:hanging="360"/>
      </w:pPr>
    </w:lvl>
    <w:lvl w:ilvl="8" w:tplc="ED10FF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12CB"/>
    <w:multiLevelType w:val="hybridMultilevel"/>
    <w:tmpl w:val="41BC1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4420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3A3D3C"/>
    <w:multiLevelType w:val="hybridMultilevel"/>
    <w:tmpl w:val="C2D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B1241"/>
    <w:multiLevelType w:val="hybridMultilevel"/>
    <w:tmpl w:val="12E08006"/>
    <w:lvl w:ilvl="0" w:tplc="7A5A4186">
      <w:start w:val="1"/>
      <w:numFmt w:val="upperLetter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0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57593F69"/>
    <w:multiLevelType w:val="hybridMultilevel"/>
    <w:tmpl w:val="CF4E7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A5BBC"/>
    <w:multiLevelType w:val="multilevel"/>
    <w:tmpl w:val="26BE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DD1"/>
    <w:multiLevelType w:val="hybridMultilevel"/>
    <w:tmpl w:val="84C63604"/>
    <w:lvl w:ilvl="0" w:tplc="96F48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6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CB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A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07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67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729F8"/>
    <w:multiLevelType w:val="hybridMultilevel"/>
    <w:tmpl w:val="6E6A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17F7D"/>
    <w:multiLevelType w:val="hybridMultilevel"/>
    <w:tmpl w:val="7B12E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D9514D"/>
    <w:multiLevelType w:val="hybridMultilevel"/>
    <w:tmpl w:val="8AB02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1"/>
  </w:num>
  <w:num w:numId="5">
    <w:abstractNumId w:val="27"/>
  </w:num>
  <w:num w:numId="6">
    <w:abstractNumId w:val="26"/>
  </w:num>
  <w:num w:numId="7">
    <w:abstractNumId w:val="22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24"/>
  </w:num>
  <w:num w:numId="17">
    <w:abstractNumId w:val="8"/>
  </w:num>
  <w:num w:numId="18">
    <w:abstractNumId w:val="25"/>
  </w:num>
  <w:num w:numId="19">
    <w:abstractNumId w:val="13"/>
  </w:num>
  <w:num w:numId="20">
    <w:abstractNumId w:val="6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2"/>
  </w:num>
  <w:num w:numId="26">
    <w:abstractNumId w:val="18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zc2MjExNbU0NDJT0lEKTi0uzszPAykwqgUAMIZIbSwAAAA="/>
  </w:docVars>
  <w:rsids>
    <w:rsidRoot w:val="00CC7E17"/>
    <w:rsid w:val="000010F2"/>
    <w:rsid w:val="00001478"/>
    <w:rsid w:val="000023F7"/>
    <w:rsid w:val="00002CE7"/>
    <w:rsid w:val="0000692A"/>
    <w:rsid w:val="00012518"/>
    <w:rsid w:val="00012D2E"/>
    <w:rsid w:val="00015CBA"/>
    <w:rsid w:val="00024F6D"/>
    <w:rsid w:val="00046908"/>
    <w:rsid w:val="00051067"/>
    <w:rsid w:val="000601FC"/>
    <w:rsid w:val="00062AA8"/>
    <w:rsid w:val="00081633"/>
    <w:rsid w:val="000836CB"/>
    <w:rsid w:val="000920A5"/>
    <w:rsid w:val="00093702"/>
    <w:rsid w:val="00094CF6"/>
    <w:rsid w:val="000A50B0"/>
    <w:rsid w:val="000B4EF5"/>
    <w:rsid w:val="000C248E"/>
    <w:rsid w:val="000C4A8E"/>
    <w:rsid w:val="000D5BC2"/>
    <w:rsid w:val="000E5139"/>
    <w:rsid w:val="000F2316"/>
    <w:rsid w:val="000F7FDB"/>
    <w:rsid w:val="00105664"/>
    <w:rsid w:val="00105CEC"/>
    <w:rsid w:val="00110DA3"/>
    <w:rsid w:val="00111C82"/>
    <w:rsid w:val="00112A33"/>
    <w:rsid w:val="00115CBA"/>
    <w:rsid w:val="001240AB"/>
    <w:rsid w:val="00142278"/>
    <w:rsid w:val="00142EB9"/>
    <w:rsid w:val="0014405D"/>
    <w:rsid w:val="001576AF"/>
    <w:rsid w:val="0016285E"/>
    <w:rsid w:val="001628DE"/>
    <w:rsid w:val="00165C42"/>
    <w:rsid w:val="00170727"/>
    <w:rsid w:val="00170D00"/>
    <w:rsid w:val="001847FE"/>
    <w:rsid w:val="00193B62"/>
    <w:rsid w:val="001A2666"/>
    <w:rsid w:val="001C5AFC"/>
    <w:rsid w:val="001D6011"/>
    <w:rsid w:val="001E3CA7"/>
    <w:rsid w:val="001E4937"/>
    <w:rsid w:val="001F0D60"/>
    <w:rsid w:val="001F3791"/>
    <w:rsid w:val="002067BB"/>
    <w:rsid w:val="00215F20"/>
    <w:rsid w:val="00216A56"/>
    <w:rsid w:val="002220F8"/>
    <w:rsid w:val="00224AE9"/>
    <w:rsid w:val="0023148F"/>
    <w:rsid w:val="00232FC0"/>
    <w:rsid w:val="002343E6"/>
    <w:rsid w:val="00240EA8"/>
    <w:rsid w:val="00245768"/>
    <w:rsid w:val="00245E7C"/>
    <w:rsid w:val="0025386F"/>
    <w:rsid w:val="00253985"/>
    <w:rsid w:val="002600C1"/>
    <w:rsid w:val="002648CE"/>
    <w:rsid w:val="002654C3"/>
    <w:rsid w:val="00272DE5"/>
    <w:rsid w:val="00273B11"/>
    <w:rsid w:val="002A3C2D"/>
    <w:rsid w:val="002A3FCD"/>
    <w:rsid w:val="002C2C27"/>
    <w:rsid w:val="002C689B"/>
    <w:rsid w:val="002C6AB3"/>
    <w:rsid w:val="002D04F9"/>
    <w:rsid w:val="002D287B"/>
    <w:rsid w:val="002D54A3"/>
    <w:rsid w:val="002D74E1"/>
    <w:rsid w:val="002D7AA9"/>
    <w:rsid w:val="002E6811"/>
    <w:rsid w:val="002F0C3A"/>
    <w:rsid w:val="002F31B7"/>
    <w:rsid w:val="002F43A1"/>
    <w:rsid w:val="003046E1"/>
    <w:rsid w:val="00305A07"/>
    <w:rsid w:val="003061F4"/>
    <w:rsid w:val="00314B9D"/>
    <w:rsid w:val="00331D1B"/>
    <w:rsid w:val="00337482"/>
    <w:rsid w:val="0034065E"/>
    <w:rsid w:val="00340814"/>
    <w:rsid w:val="00342207"/>
    <w:rsid w:val="0034234F"/>
    <w:rsid w:val="00350F21"/>
    <w:rsid w:val="003515FE"/>
    <w:rsid w:val="00355ECE"/>
    <w:rsid w:val="00356520"/>
    <w:rsid w:val="00361E0A"/>
    <w:rsid w:val="00365ACD"/>
    <w:rsid w:val="00371254"/>
    <w:rsid w:val="00381145"/>
    <w:rsid w:val="00381B90"/>
    <w:rsid w:val="00385339"/>
    <w:rsid w:val="003863BA"/>
    <w:rsid w:val="00391211"/>
    <w:rsid w:val="0039628A"/>
    <w:rsid w:val="003A0951"/>
    <w:rsid w:val="003B34CD"/>
    <w:rsid w:val="003D7E8F"/>
    <w:rsid w:val="003E28BC"/>
    <w:rsid w:val="003E5519"/>
    <w:rsid w:val="003F6AD5"/>
    <w:rsid w:val="00413067"/>
    <w:rsid w:val="0042038C"/>
    <w:rsid w:val="004230C2"/>
    <w:rsid w:val="00432FEF"/>
    <w:rsid w:val="004330A7"/>
    <w:rsid w:val="0045708B"/>
    <w:rsid w:val="00461D0E"/>
    <w:rsid w:val="00464EEE"/>
    <w:rsid w:val="00467C64"/>
    <w:rsid w:val="00470CB8"/>
    <w:rsid w:val="00475399"/>
    <w:rsid w:val="00477B7B"/>
    <w:rsid w:val="004953C1"/>
    <w:rsid w:val="004A20D9"/>
    <w:rsid w:val="004A39D2"/>
    <w:rsid w:val="004A5AB7"/>
    <w:rsid w:val="004A6E34"/>
    <w:rsid w:val="004B1A8E"/>
    <w:rsid w:val="004C0171"/>
    <w:rsid w:val="004C0DBA"/>
    <w:rsid w:val="004D0456"/>
    <w:rsid w:val="004D4B17"/>
    <w:rsid w:val="004D7E4D"/>
    <w:rsid w:val="004E2A36"/>
    <w:rsid w:val="004E2F5B"/>
    <w:rsid w:val="004F18D6"/>
    <w:rsid w:val="00500A74"/>
    <w:rsid w:val="00501D9D"/>
    <w:rsid w:val="00504099"/>
    <w:rsid w:val="00506A03"/>
    <w:rsid w:val="0051371F"/>
    <w:rsid w:val="0052039C"/>
    <w:rsid w:val="00523239"/>
    <w:rsid w:val="005263B4"/>
    <w:rsid w:val="00540310"/>
    <w:rsid w:val="00541650"/>
    <w:rsid w:val="0054454F"/>
    <w:rsid w:val="00544DF3"/>
    <w:rsid w:val="005469D6"/>
    <w:rsid w:val="00552C1D"/>
    <w:rsid w:val="00556F9A"/>
    <w:rsid w:val="00563658"/>
    <w:rsid w:val="00582306"/>
    <w:rsid w:val="00583558"/>
    <w:rsid w:val="0058398B"/>
    <w:rsid w:val="00584215"/>
    <w:rsid w:val="00590931"/>
    <w:rsid w:val="005944E7"/>
    <w:rsid w:val="0059460E"/>
    <w:rsid w:val="005978A3"/>
    <w:rsid w:val="005A136D"/>
    <w:rsid w:val="005A150F"/>
    <w:rsid w:val="005A3E18"/>
    <w:rsid w:val="005C1F2C"/>
    <w:rsid w:val="005D32E1"/>
    <w:rsid w:val="005E3C04"/>
    <w:rsid w:val="005F0C56"/>
    <w:rsid w:val="005F5752"/>
    <w:rsid w:val="006046E1"/>
    <w:rsid w:val="00612AB0"/>
    <w:rsid w:val="00612EBF"/>
    <w:rsid w:val="00635C2A"/>
    <w:rsid w:val="0064435D"/>
    <w:rsid w:val="00653B40"/>
    <w:rsid w:val="0065790D"/>
    <w:rsid w:val="00663DF4"/>
    <w:rsid w:val="0066403C"/>
    <w:rsid w:val="00666231"/>
    <w:rsid w:val="00670F46"/>
    <w:rsid w:val="00671B24"/>
    <w:rsid w:val="00682F54"/>
    <w:rsid w:val="00692131"/>
    <w:rsid w:val="00696E10"/>
    <w:rsid w:val="006A0A75"/>
    <w:rsid w:val="006A3330"/>
    <w:rsid w:val="006C1C09"/>
    <w:rsid w:val="006C2BCC"/>
    <w:rsid w:val="006D476C"/>
    <w:rsid w:val="006D4CA5"/>
    <w:rsid w:val="006D5BC9"/>
    <w:rsid w:val="006D7419"/>
    <w:rsid w:val="006D77EB"/>
    <w:rsid w:val="006E7AE0"/>
    <w:rsid w:val="00704962"/>
    <w:rsid w:val="0071278C"/>
    <w:rsid w:val="0071303A"/>
    <w:rsid w:val="00720113"/>
    <w:rsid w:val="00733BFD"/>
    <w:rsid w:val="00745C7A"/>
    <w:rsid w:val="00745D20"/>
    <w:rsid w:val="00756639"/>
    <w:rsid w:val="00764AF7"/>
    <w:rsid w:val="00766755"/>
    <w:rsid w:val="00770AF3"/>
    <w:rsid w:val="007A44D2"/>
    <w:rsid w:val="007B2FC3"/>
    <w:rsid w:val="007B5795"/>
    <w:rsid w:val="007C147A"/>
    <w:rsid w:val="007D3B19"/>
    <w:rsid w:val="007F253D"/>
    <w:rsid w:val="007F2CAD"/>
    <w:rsid w:val="007F3313"/>
    <w:rsid w:val="007F3FCF"/>
    <w:rsid w:val="008156D7"/>
    <w:rsid w:val="00843EE7"/>
    <w:rsid w:val="00844303"/>
    <w:rsid w:val="00844D9A"/>
    <w:rsid w:val="00847EE2"/>
    <w:rsid w:val="00850AEE"/>
    <w:rsid w:val="00863D22"/>
    <w:rsid w:val="00865309"/>
    <w:rsid w:val="00871CED"/>
    <w:rsid w:val="00890610"/>
    <w:rsid w:val="008A03AD"/>
    <w:rsid w:val="008A574A"/>
    <w:rsid w:val="008B1C6B"/>
    <w:rsid w:val="008B5286"/>
    <w:rsid w:val="008C3182"/>
    <w:rsid w:val="008D6F86"/>
    <w:rsid w:val="008E254D"/>
    <w:rsid w:val="008F1B26"/>
    <w:rsid w:val="008F4C3F"/>
    <w:rsid w:val="008F709E"/>
    <w:rsid w:val="00902F66"/>
    <w:rsid w:val="00912B9D"/>
    <w:rsid w:val="009209F7"/>
    <w:rsid w:val="0092143B"/>
    <w:rsid w:val="00921E15"/>
    <w:rsid w:val="00927F73"/>
    <w:rsid w:val="00940B9B"/>
    <w:rsid w:val="0094218A"/>
    <w:rsid w:val="00962FF6"/>
    <w:rsid w:val="0096464B"/>
    <w:rsid w:val="0096660B"/>
    <w:rsid w:val="00971555"/>
    <w:rsid w:val="0098763E"/>
    <w:rsid w:val="009A0245"/>
    <w:rsid w:val="009A49FD"/>
    <w:rsid w:val="009A4A1F"/>
    <w:rsid w:val="009B6466"/>
    <w:rsid w:val="009C0C98"/>
    <w:rsid w:val="009C3272"/>
    <w:rsid w:val="009D3F85"/>
    <w:rsid w:val="009D5E21"/>
    <w:rsid w:val="009E06FD"/>
    <w:rsid w:val="009E0BF8"/>
    <w:rsid w:val="009E7C5C"/>
    <w:rsid w:val="009F1538"/>
    <w:rsid w:val="009F2E53"/>
    <w:rsid w:val="009F7C20"/>
    <w:rsid w:val="00A058E9"/>
    <w:rsid w:val="00A13E16"/>
    <w:rsid w:val="00A157D6"/>
    <w:rsid w:val="00A15E27"/>
    <w:rsid w:val="00A222D9"/>
    <w:rsid w:val="00A25A55"/>
    <w:rsid w:val="00A30694"/>
    <w:rsid w:val="00A32B04"/>
    <w:rsid w:val="00A353C3"/>
    <w:rsid w:val="00A35FFD"/>
    <w:rsid w:val="00A3791D"/>
    <w:rsid w:val="00A4263F"/>
    <w:rsid w:val="00A44736"/>
    <w:rsid w:val="00A46644"/>
    <w:rsid w:val="00A529E5"/>
    <w:rsid w:val="00A64FC7"/>
    <w:rsid w:val="00A723C9"/>
    <w:rsid w:val="00A7614E"/>
    <w:rsid w:val="00A83398"/>
    <w:rsid w:val="00A84670"/>
    <w:rsid w:val="00A86377"/>
    <w:rsid w:val="00A909EE"/>
    <w:rsid w:val="00A94042"/>
    <w:rsid w:val="00AA2BC2"/>
    <w:rsid w:val="00AA52A0"/>
    <w:rsid w:val="00AB73CA"/>
    <w:rsid w:val="00AD2102"/>
    <w:rsid w:val="00AE38C5"/>
    <w:rsid w:val="00AE3F67"/>
    <w:rsid w:val="00AF4D1E"/>
    <w:rsid w:val="00B04F47"/>
    <w:rsid w:val="00B06443"/>
    <w:rsid w:val="00B16294"/>
    <w:rsid w:val="00B16814"/>
    <w:rsid w:val="00B17928"/>
    <w:rsid w:val="00B17FBD"/>
    <w:rsid w:val="00B41820"/>
    <w:rsid w:val="00B42156"/>
    <w:rsid w:val="00B51D6B"/>
    <w:rsid w:val="00B57D51"/>
    <w:rsid w:val="00B63A70"/>
    <w:rsid w:val="00B65743"/>
    <w:rsid w:val="00B65D26"/>
    <w:rsid w:val="00B66782"/>
    <w:rsid w:val="00B67120"/>
    <w:rsid w:val="00B70A2B"/>
    <w:rsid w:val="00B76252"/>
    <w:rsid w:val="00B7644D"/>
    <w:rsid w:val="00B7752A"/>
    <w:rsid w:val="00B804FC"/>
    <w:rsid w:val="00B80B00"/>
    <w:rsid w:val="00B85767"/>
    <w:rsid w:val="00B94485"/>
    <w:rsid w:val="00B964E0"/>
    <w:rsid w:val="00B97159"/>
    <w:rsid w:val="00BB41A3"/>
    <w:rsid w:val="00BC3980"/>
    <w:rsid w:val="00BC4487"/>
    <w:rsid w:val="00BD3171"/>
    <w:rsid w:val="00BD3704"/>
    <w:rsid w:val="00BD41E1"/>
    <w:rsid w:val="00BE7FD0"/>
    <w:rsid w:val="00BF7A86"/>
    <w:rsid w:val="00C14365"/>
    <w:rsid w:val="00C37CC2"/>
    <w:rsid w:val="00C447B1"/>
    <w:rsid w:val="00C615C0"/>
    <w:rsid w:val="00C65892"/>
    <w:rsid w:val="00C6716F"/>
    <w:rsid w:val="00C7184D"/>
    <w:rsid w:val="00C76851"/>
    <w:rsid w:val="00C84EEC"/>
    <w:rsid w:val="00C876DC"/>
    <w:rsid w:val="00C9331D"/>
    <w:rsid w:val="00CB48A1"/>
    <w:rsid w:val="00CB55F7"/>
    <w:rsid w:val="00CC7E17"/>
    <w:rsid w:val="00CD294A"/>
    <w:rsid w:val="00CD69FB"/>
    <w:rsid w:val="00CE047D"/>
    <w:rsid w:val="00CF1F61"/>
    <w:rsid w:val="00CF254A"/>
    <w:rsid w:val="00CF2C2B"/>
    <w:rsid w:val="00D00F26"/>
    <w:rsid w:val="00D171E9"/>
    <w:rsid w:val="00D1763B"/>
    <w:rsid w:val="00D2025D"/>
    <w:rsid w:val="00D23378"/>
    <w:rsid w:val="00D5093D"/>
    <w:rsid w:val="00D52428"/>
    <w:rsid w:val="00D61C6E"/>
    <w:rsid w:val="00D6518C"/>
    <w:rsid w:val="00D93383"/>
    <w:rsid w:val="00D9510A"/>
    <w:rsid w:val="00D953E4"/>
    <w:rsid w:val="00DA5BB9"/>
    <w:rsid w:val="00DB26F9"/>
    <w:rsid w:val="00DD63B7"/>
    <w:rsid w:val="00DD6F1E"/>
    <w:rsid w:val="00DE1AE1"/>
    <w:rsid w:val="00DF486E"/>
    <w:rsid w:val="00E1707C"/>
    <w:rsid w:val="00E20950"/>
    <w:rsid w:val="00E2665F"/>
    <w:rsid w:val="00E277FF"/>
    <w:rsid w:val="00E43150"/>
    <w:rsid w:val="00E47E0C"/>
    <w:rsid w:val="00E5646A"/>
    <w:rsid w:val="00E60222"/>
    <w:rsid w:val="00E81F3A"/>
    <w:rsid w:val="00E923CF"/>
    <w:rsid w:val="00E974F0"/>
    <w:rsid w:val="00EA4B2E"/>
    <w:rsid w:val="00EA5A85"/>
    <w:rsid w:val="00EB5095"/>
    <w:rsid w:val="00EB690F"/>
    <w:rsid w:val="00ED2C96"/>
    <w:rsid w:val="00ED319F"/>
    <w:rsid w:val="00ED37E7"/>
    <w:rsid w:val="00ED7D8D"/>
    <w:rsid w:val="00EE0B58"/>
    <w:rsid w:val="00EE54A1"/>
    <w:rsid w:val="00EE5AE1"/>
    <w:rsid w:val="00EF37C8"/>
    <w:rsid w:val="00EF4AAC"/>
    <w:rsid w:val="00F029B3"/>
    <w:rsid w:val="00F22451"/>
    <w:rsid w:val="00F324DC"/>
    <w:rsid w:val="00F3715F"/>
    <w:rsid w:val="00F44501"/>
    <w:rsid w:val="00F5328B"/>
    <w:rsid w:val="00F60F29"/>
    <w:rsid w:val="00F61C76"/>
    <w:rsid w:val="00F63801"/>
    <w:rsid w:val="00F6631A"/>
    <w:rsid w:val="00F77120"/>
    <w:rsid w:val="00F82576"/>
    <w:rsid w:val="00F82CF2"/>
    <w:rsid w:val="00F83FF6"/>
    <w:rsid w:val="00F874F0"/>
    <w:rsid w:val="00F94EBB"/>
    <w:rsid w:val="00FA31A8"/>
    <w:rsid w:val="00FA71D5"/>
    <w:rsid w:val="00FB5993"/>
    <w:rsid w:val="00FB7849"/>
    <w:rsid w:val="00FC0484"/>
    <w:rsid w:val="00FC2049"/>
    <w:rsid w:val="00FC2B9C"/>
    <w:rsid w:val="00FC3018"/>
    <w:rsid w:val="00FE4EDF"/>
    <w:rsid w:val="00FE6941"/>
    <w:rsid w:val="00FF0DE6"/>
    <w:rsid w:val="0109F9D8"/>
    <w:rsid w:val="01CA70E4"/>
    <w:rsid w:val="03028D11"/>
    <w:rsid w:val="04B49C1E"/>
    <w:rsid w:val="06013DCD"/>
    <w:rsid w:val="069F1823"/>
    <w:rsid w:val="0D1A0EEA"/>
    <w:rsid w:val="13BC5B88"/>
    <w:rsid w:val="13C63DA3"/>
    <w:rsid w:val="15D31EC9"/>
    <w:rsid w:val="15D355E1"/>
    <w:rsid w:val="198798AA"/>
    <w:rsid w:val="1B3E2893"/>
    <w:rsid w:val="1C070FB1"/>
    <w:rsid w:val="1D309665"/>
    <w:rsid w:val="1D41402E"/>
    <w:rsid w:val="1DCD70A6"/>
    <w:rsid w:val="1E47E6D8"/>
    <w:rsid w:val="1F907000"/>
    <w:rsid w:val="22AD49FA"/>
    <w:rsid w:val="22D2892A"/>
    <w:rsid w:val="25F1018F"/>
    <w:rsid w:val="27969442"/>
    <w:rsid w:val="27E08438"/>
    <w:rsid w:val="2928A251"/>
    <w:rsid w:val="292907F3"/>
    <w:rsid w:val="2A08A557"/>
    <w:rsid w:val="2E80E769"/>
    <w:rsid w:val="2EAE9FFA"/>
    <w:rsid w:val="2EF7E138"/>
    <w:rsid w:val="2F97E3D5"/>
    <w:rsid w:val="30E41CD9"/>
    <w:rsid w:val="32CF8497"/>
    <w:rsid w:val="37C59F84"/>
    <w:rsid w:val="38E79767"/>
    <w:rsid w:val="3A1E6783"/>
    <w:rsid w:val="3C7E5463"/>
    <w:rsid w:val="3CF587F4"/>
    <w:rsid w:val="41C8E3FB"/>
    <w:rsid w:val="4364B45C"/>
    <w:rsid w:val="44E6EF39"/>
    <w:rsid w:val="450084BD"/>
    <w:rsid w:val="45893E18"/>
    <w:rsid w:val="460F55BE"/>
    <w:rsid w:val="4712B7F6"/>
    <w:rsid w:val="48D93B99"/>
    <w:rsid w:val="4AB3A75A"/>
    <w:rsid w:val="4BF25F0C"/>
    <w:rsid w:val="4C44F2EF"/>
    <w:rsid w:val="4CB081CA"/>
    <w:rsid w:val="4E81ADE0"/>
    <w:rsid w:val="51405354"/>
    <w:rsid w:val="523F6AFD"/>
    <w:rsid w:val="526D881B"/>
    <w:rsid w:val="529FC83C"/>
    <w:rsid w:val="52D19D44"/>
    <w:rsid w:val="53803F17"/>
    <w:rsid w:val="538B5313"/>
    <w:rsid w:val="5739E1EE"/>
    <w:rsid w:val="591F5DC5"/>
    <w:rsid w:val="593833A8"/>
    <w:rsid w:val="59842EB9"/>
    <w:rsid w:val="5A153BCC"/>
    <w:rsid w:val="5A4D95CB"/>
    <w:rsid w:val="5E5BAC17"/>
    <w:rsid w:val="5F2106EE"/>
    <w:rsid w:val="608EC506"/>
    <w:rsid w:val="60A41494"/>
    <w:rsid w:val="6258A7B0"/>
    <w:rsid w:val="63F47811"/>
    <w:rsid w:val="64070EB6"/>
    <w:rsid w:val="65D0F7E7"/>
    <w:rsid w:val="67248992"/>
    <w:rsid w:val="688C089F"/>
    <w:rsid w:val="690632F5"/>
    <w:rsid w:val="6B86D08D"/>
    <w:rsid w:val="71B389FC"/>
    <w:rsid w:val="720D5F04"/>
    <w:rsid w:val="7268BD98"/>
    <w:rsid w:val="734F5A5D"/>
    <w:rsid w:val="742DCC7E"/>
    <w:rsid w:val="772F8B72"/>
    <w:rsid w:val="78306C4B"/>
    <w:rsid w:val="7AE13BE4"/>
    <w:rsid w:val="7CA3697C"/>
    <w:rsid w:val="7D9621D6"/>
    <w:rsid w:val="7F6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0F061ED4-5EB7-4321-9AB8-F10E227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234F"/>
  </w:style>
  <w:style w:type="character" w:customStyle="1" w:styleId="eop">
    <w:name w:val="eop"/>
    <w:basedOn w:val="DefaultParagraphFont"/>
    <w:rsid w:val="0034234F"/>
  </w:style>
  <w:style w:type="paragraph" w:customStyle="1" w:styleId="Paragraph0">
    <w:name w:val="* Paragraph"/>
    <w:aliases w:val="left-aligned1"/>
    <w:uiPriority w:val="99"/>
    <w:rsid w:val="00B04F4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Default">
    <w:name w:val="Default"/>
    <w:rsid w:val="0042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char">
    <w:name w:val="tabchar"/>
    <w:basedOn w:val="DefaultParagraphFont"/>
    <w:rsid w:val="0047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9abafbe05fd7459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3" ma:contentTypeDescription="" ma:contentTypeScope="" ma:versionID="73327e1c0499ddf0b09c5f5055407d5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ea42659d51f69e2f7877544c777c835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e08c89-df68-48b7-a42e-b489e94a70b6">
      <UserInfo>
        <DisplayName>SharingLinks.b881cba3-b5d8-4e63-b42e-556bba8913c4.Flexible.a5fdbeff-188d-47ae-b7b1-ad393c2715d4</DisplayName>
        <AccountId>82</AccountId>
        <AccountType/>
      </UserInfo>
      <UserInfo>
        <DisplayName>Smita Sinha</DisplayName>
        <AccountId>168</AccountId>
        <AccountType/>
      </UserInfo>
    </SharedWithUsers>
    <TaxCatchAll xmlns="ca283e0b-db31-4043-a2ef-b80661bf084a">
      <Value>169</Value>
      <Value>108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8de08c89-df68-48b7-a42e-b489e94a70b6">
      <Terms xmlns="http://schemas.microsoft.com/office/infopath/2007/PartnerControls"/>
    </TaxKeywordTaxHTField>
    <SemaphoreItemMetadata xmlns="8de08c89-df68-48b7-a42e-b489e94a70b6" xsi:nil="true"/>
    <WrittenBy xmlns="ca283e0b-db31-4043-a2ef-b80661bf084a">
      <UserInfo>
        <DisplayName/>
        <AccountId xsi:nil="true"/>
        <AccountType/>
      </UserInfo>
    </WrittenBy>
    <_dlc_DocId xmlns="8de08c89-df68-48b7-a42e-b489e94a70b6">FMED7C34SFHF-1711732005-86616</_dlc_DocId>
    <_dlc_DocIdUrl xmlns="8de08c89-df68-48b7-a42e-b489e94a70b6">
      <Url>https://unicef.sharepoint.com/teams/IND-SnP/_layouts/15/DocIdRedir.aspx?ID=FMED7C34SFHF-1711732005-86616</Url>
      <Description>FMED7C34SFHF-1711732005-86616</Description>
    </_dlc_DocIdUrl>
  </documentManagement>
</p:properties>
</file>

<file path=customXml/itemProps1.xml><?xml version="1.0" encoding="utf-8"?>
<ds:datastoreItem xmlns:ds="http://schemas.openxmlformats.org/officeDocument/2006/customXml" ds:itemID="{03971334-16F8-4B33-AC1F-1BD569BD92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47D5-92B3-4207-B1D3-5348C8BEDC9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02F08CA-B810-4816-A7A4-C00A5EE02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8A3F04-D7C0-4C1C-AD05-3D96017AD0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30623E-63DF-407C-9A11-BF2D4F7FE6D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8de08c89-df68-48b7-a42e-b489e94a70b6"/>
    <ds:schemaRef ds:uri="ca283e0b-db31-4043-a2ef-b80661bf084a"/>
    <ds:schemaRef ds:uri="http://schemas.microsoft.com/sharepoint/v4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Company>UNICEF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Neha Agnihotri</cp:lastModifiedBy>
  <cp:revision>3</cp:revision>
  <cp:lastPrinted>2021-08-03T11:00:00Z</cp:lastPrinted>
  <dcterms:created xsi:type="dcterms:W3CDTF">2021-08-04T14:14:00Z</dcterms:created>
  <dcterms:modified xsi:type="dcterms:W3CDTF">2021-08-12T04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169;#Supply ＆ Procurement Section, New Delhi-5387|cc6c7b7f-7b8e-446d-9f9b-88b32c9c869b</vt:lpwstr>
  </property>
  <property fmtid="{D5CDD505-2E9C-101B-9397-08002B2CF9AE}" pid="4" name="_dlc_DocIdItemGuid">
    <vt:lpwstr>d316b5af-fa42-4bea-8df6-0c4d2bea6a6c</vt:lpwstr>
  </property>
  <property fmtid="{D5CDD505-2E9C-101B-9397-08002B2CF9AE}" pid="5" name="GeographicScope">
    <vt:lpwstr>108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